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958"/>
      </w:tblGrid>
      <w:tr w:rsidR="008D6ADE" w:rsidRPr="00401E51" w14:paraId="3A003E52" w14:textId="77777777" w:rsidTr="00BB008B">
        <w:trPr>
          <w:cantSplit/>
          <w:tblHeader/>
        </w:trPr>
        <w:tc>
          <w:tcPr>
            <w:tcW w:w="4678" w:type="dxa"/>
          </w:tcPr>
          <w:p w14:paraId="4B825742" w14:textId="2A648422" w:rsidR="008D6ADE" w:rsidRPr="00BB008B" w:rsidRDefault="008D6ADE" w:rsidP="00BB008B">
            <w:pPr>
              <w:pStyle w:val="TableContents"/>
              <w:ind w:left="360"/>
              <w:jc w:val="right"/>
              <w:rPr>
                <w:i/>
                <w:iCs/>
              </w:rPr>
            </w:pPr>
          </w:p>
        </w:tc>
        <w:tc>
          <w:tcPr>
            <w:tcW w:w="4958" w:type="dxa"/>
          </w:tcPr>
          <w:p w14:paraId="01ABE1C0" w14:textId="5E6408B4" w:rsidR="008D6ADE" w:rsidRPr="00BB008B" w:rsidRDefault="00BB008B" w:rsidP="00BB008B">
            <w:pPr>
              <w:jc w:val="right"/>
              <w:rPr>
                <w:i/>
                <w:iCs/>
                <w:lang w:val="lt-LT"/>
              </w:rPr>
            </w:pPr>
            <w:r w:rsidRPr="00BB008B">
              <w:rPr>
                <w:i/>
                <w:iCs/>
                <w:lang w:val="lt-LT"/>
              </w:rPr>
              <w:t>Projektas</w:t>
            </w:r>
            <w:r w:rsidR="008D6ADE" w:rsidRPr="00BB008B">
              <w:rPr>
                <w:i/>
                <w:iCs/>
                <w:lang w:val="lt-LT"/>
              </w:rPr>
              <w:t xml:space="preserve"> </w:t>
            </w:r>
          </w:p>
        </w:tc>
      </w:tr>
    </w:tbl>
    <w:p w14:paraId="366392C7" w14:textId="77777777" w:rsidR="008D6ADE" w:rsidRPr="00401E51" w:rsidRDefault="008D6ADE" w:rsidP="008D6ADE">
      <w:pPr>
        <w:jc w:val="center"/>
        <w:rPr>
          <w:lang w:val="lt-LT"/>
        </w:rPr>
      </w:pPr>
    </w:p>
    <w:p w14:paraId="2502B59C" w14:textId="77777777" w:rsidR="008D6ADE" w:rsidRPr="00401E51" w:rsidRDefault="008D6ADE" w:rsidP="008D6ADE">
      <w:pPr>
        <w:jc w:val="center"/>
        <w:rPr>
          <w:b/>
          <w:caps/>
          <w:lang w:val="lt-LT"/>
        </w:rPr>
      </w:pPr>
      <w:r w:rsidRPr="00401E51">
        <w:rPr>
          <w:b/>
          <w:caps/>
          <w:lang w:val="lt-LT"/>
        </w:rPr>
        <w:t xml:space="preserve">Planavimo darbų programa </w:t>
      </w:r>
    </w:p>
    <w:p w14:paraId="73FDE8ED" w14:textId="05841537" w:rsidR="008D6ADE" w:rsidRPr="00401E51" w:rsidRDefault="008D6ADE" w:rsidP="008D6ADE">
      <w:pPr>
        <w:jc w:val="center"/>
        <w:rPr>
          <w:b/>
          <w:bCs/>
          <w:lang w:val="lt-LT"/>
        </w:rPr>
      </w:pPr>
      <w:r w:rsidRPr="00401E51">
        <w:rPr>
          <w:b/>
          <w:bCs/>
          <w:caps/>
          <w:lang w:val="lt-LT"/>
        </w:rPr>
        <w:t>detali</w:t>
      </w:r>
      <w:r w:rsidRPr="00401E51">
        <w:rPr>
          <w:b/>
          <w:bCs/>
          <w:lang w:val="lt-LT"/>
        </w:rPr>
        <w:t>OJO</w:t>
      </w:r>
      <w:r w:rsidRPr="00401E51">
        <w:rPr>
          <w:b/>
          <w:bCs/>
          <w:caps/>
          <w:lang w:val="lt-LT"/>
        </w:rPr>
        <w:t xml:space="preserve"> planavimo </w:t>
      </w:r>
      <w:r w:rsidRPr="00401E51">
        <w:rPr>
          <w:b/>
          <w:bCs/>
          <w:lang w:val="lt-LT"/>
        </w:rPr>
        <w:t xml:space="preserve">DOKUMENTUI </w:t>
      </w:r>
      <w:r w:rsidR="0023797B" w:rsidRPr="00401E51">
        <w:rPr>
          <w:b/>
          <w:bCs/>
          <w:lang w:val="lt-LT"/>
        </w:rPr>
        <w:t>KOREGUOTI</w:t>
      </w:r>
    </w:p>
    <w:p w14:paraId="6EDDC255" w14:textId="77777777" w:rsidR="008D6ADE" w:rsidRPr="00401E51" w:rsidRDefault="008D6ADE" w:rsidP="008D6ADE">
      <w:pPr>
        <w:jc w:val="center"/>
        <w:rPr>
          <w:lang w:val="lt-LT"/>
        </w:rPr>
      </w:pPr>
    </w:p>
    <w:p w14:paraId="4C7528FF" w14:textId="278E155C" w:rsidR="008D6ADE" w:rsidRPr="00C927E3" w:rsidRDefault="008D6ADE" w:rsidP="680AB736">
      <w:pPr>
        <w:spacing w:after="120"/>
        <w:rPr>
          <w:lang w:val="lt-LT"/>
        </w:rPr>
      </w:pPr>
      <w:r w:rsidRPr="009C321E">
        <w:rPr>
          <w:b/>
          <w:bCs/>
          <w:lang w:val="lt-LT"/>
        </w:rPr>
        <w:t>1. Planavimo dokumento pavadinimas:</w:t>
      </w:r>
      <w:r w:rsidRPr="009C321E">
        <w:rPr>
          <w:lang w:val="lt-LT"/>
        </w:rPr>
        <w:t xml:space="preserve"> </w:t>
      </w:r>
      <w:r w:rsidR="00F0694A" w:rsidRPr="00C927E3">
        <w:rPr>
          <w:lang w:val="lt-LT"/>
        </w:rPr>
        <w:t xml:space="preserve">Žvėryno rajono detaliojo plano sprendinių </w:t>
      </w:r>
      <w:r w:rsidR="001118C0" w:rsidRPr="00C927E3">
        <w:rPr>
          <w:lang w:val="lt-LT"/>
        </w:rPr>
        <w:t xml:space="preserve">koregavimas sklype Vytauto g. 37 </w:t>
      </w:r>
      <w:r w:rsidR="002D3932" w:rsidRPr="00C927E3">
        <w:rPr>
          <w:color w:val="000000" w:themeColor="text1"/>
          <w:lang w:val="lt-LT"/>
        </w:rPr>
        <w:t>(kadastro Nr. 0101/0039:813) inicijavimo sutarties pagrindu.</w:t>
      </w:r>
    </w:p>
    <w:p w14:paraId="45B28AB0" w14:textId="28217B90" w:rsidR="008D6ADE" w:rsidRPr="00C927E3" w:rsidRDefault="008D6ADE" w:rsidP="680AB736">
      <w:pPr>
        <w:spacing w:after="120"/>
        <w:rPr>
          <w:b/>
          <w:bCs/>
          <w:lang w:val="lt-LT"/>
        </w:rPr>
      </w:pPr>
      <w:r w:rsidRPr="00C927E3">
        <w:rPr>
          <w:b/>
          <w:bCs/>
          <w:lang w:val="lt-LT"/>
        </w:rPr>
        <w:t>2. Planuojamos teritorijos (sklypų) adresas:</w:t>
      </w:r>
      <w:r w:rsidR="002B60B9" w:rsidRPr="00C927E3">
        <w:rPr>
          <w:b/>
          <w:bCs/>
          <w:lang w:val="lt-LT"/>
        </w:rPr>
        <w:t xml:space="preserve"> </w:t>
      </w:r>
      <w:r w:rsidR="002D3932" w:rsidRPr="00C927E3">
        <w:rPr>
          <w:lang w:val="lt-LT"/>
        </w:rPr>
        <w:t xml:space="preserve">Vytauto g. 37 </w:t>
      </w:r>
      <w:r w:rsidR="002D3932" w:rsidRPr="00C927E3">
        <w:rPr>
          <w:color w:val="000000" w:themeColor="text1"/>
          <w:lang w:val="lt-LT"/>
        </w:rPr>
        <w:t>(kadastro Nr. 0101/0039:813).</w:t>
      </w:r>
    </w:p>
    <w:p w14:paraId="6D7F69C9" w14:textId="647BC123" w:rsidR="008D6ADE" w:rsidRPr="00C927E3" w:rsidRDefault="008D6ADE" w:rsidP="680AB736">
      <w:pPr>
        <w:spacing w:after="120"/>
        <w:rPr>
          <w:b/>
          <w:bCs/>
          <w:lang w:val="lt-LT"/>
        </w:rPr>
      </w:pPr>
      <w:r w:rsidRPr="00C927E3">
        <w:rPr>
          <w:b/>
          <w:bCs/>
          <w:lang w:val="lt-LT"/>
        </w:rPr>
        <w:t>3. Planuojamos teritorijos plotas:</w:t>
      </w:r>
      <w:r w:rsidR="00603C3C" w:rsidRPr="00C927E3">
        <w:rPr>
          <w:b/>
          <w:bCs/>
          <w:lang w:val="lt-LT"/>
        </w:rPr>
        <w:t xml:space="preserve"> </w:t>
      </w:r>
      <w:r w:rsidR="00683D9E" w:rsidRPr="00C927E3">
        <w:rPr>
          <w:lang w:val="lt-LT"/>
        </w:rPr>
        <w:t>0</w:t>
      </w:r>
      <w:r w:rsidR="00670D06" w:rsidRPr="00C927E3">
        <w:rPr>
          <w:lang w:val="lt-LT"/>
        </w:rPr>
        <w:t>,1586</w:t>
      </w:r>
      <w:r w:rsidR="00683D9E" w:rsidRPr="00C927E3">
        <w:rPr>
          <w:lang w:val="lt-LT"/>
        </w:rPr>
        <w:t xml:space="preserve"> ha</w:t>
      </w:r>
    </w:p>
    <w:p w14:paraId="4C0A3AC8" w14:textId="3C4F6EBA" w:rsidR="008D6ADE" w:rsidRPr="00C927E3" w:rsidRDefault="008D6ADE" w:rsidP="00A52559">
      <w:pPr>
        <w:spacing w:after="120"/>
        <w:jc w:val="both"/>
        <w:rPr>
          <w:lang w:val="lt-LT"/>
        </w:rPr>
      </w:pPr>
      <w:r w:rsidRPr="00C927E3">
        <w:rPr>
          <w:b/>
          <w:lang w:val="lt-LT"/>
        </w:rPr>
        <w:t xml:space="preserve">4. Planavimo organizatorius: </w:t>
      </w:r>
      <w:r w:rsidR="00B76FF6" w:rsidRPr="00C927E3">
        <w:rPr>
          <w:bCs/>
          <w:lang w:val="lt-LT"/>
        </w:rPr>
        <w:t xml:space="preserve">Vilniaus miesto savivaldybės administracijos direktorius, Konstitucijos pr. 3, LT-09601, Vilnius, tel. +370 5 211 2000, el. p. </w:t>
      </w:r>
      <w:proofErr w:type="spellStart"/>
      <w:r w:rsidR="00B76FF6" w:rsidRPr="00C927E3">
        <w:rPr>
          <w:bCs/>
          <w:lang w:val="lt-LT"/>
        </w:rPr>
        <w:t>savivaldybe@vilnius.lt</w:t>
      </w:r>
      <w:proofErr w:type="spellEnd"/>
      <w:r w:rsidR="00A95838" w:rsidRPr="00C927E3">
        <w:rPr>
          <w:bCs/>
          <w:lang w:val="lt-LT"/>
        </w:rPr>
        <w:t>.</w:t>
      </w:r>
    </w:p>
    <w:p w14:paraId="3F7DE0C0" w14:textId="693956B4" w:rsidR="008D6ADE" w:rsidRPr="00C927E3" w:rsidRDefault="008D6ADE" w:rsidP="00A52559">
      <w:pPr>
        <w:spacing w:after="120"/>
        <w:jc w:val="both"/>
        <w:rPr>
          <w:lang w:val="lt-LT"/>
        </w:rPr>
      </w:pPr>
      <w:r w:rsidRPr="00C927E3">
        <w:rPr>
          <w:b/>
          <w:lang w:val="lt-LT"/>
        </w:rPr>
        <w:t xml:space="preserve">5. Planavimo iniciatorius: </w:t>
      </w:r>
      <w:r w:rsidR="002D3932" w:rsidRPr="00C927E3">
        <w:rPr>
          <w:bCs/>
          <w:lang w:val="lt-LT"/>
        </w:rPr>
        <w:t>juridinis asmuo</w:t>
      </w:r>
      <w:r w:rsidR="003D1131" w:rsidRPr="00C927E3">
        <w:rPr>
          <w:bCs/>
          <w:lang w:val="lt-LT"/>
        </w:rPr>
        <w:t xml:space="preserve">. </w:t>
      </w:r>
    </w:p>
    <w:p w14:paraId="5B23F446" w14:textId="77777777" w:rsidR="008D6ADE" w:rsidRPr="00C927E3" w:rsidRDefault="008D6ADE" w:rsidP="00A52559">
      <w:pPr>
        <w:spacing w:after="120"/>
        <w:jc w:val="both"/>
        <w:rPr>
          <w:lang w:val="lt-LT"/>
        </w:rPr>
      </w:pPr>
      <w:r w:rsidRPr="00C927E3">
        <w:rPr>
          <w:b/>
          <w:lang w:val="lt-LT"/>
        </w:rPr>
        <w:t>6. Rengėjas:</w:t>
      </w:r>
      <w:r w:rsidRPr="00C927E3">
        <w:rPr>
          <w:lang w:val="lt-LT"/>
        </w:rPr>
        <w:t xml:space="preserve"> pasirenka planavimo iniciatorius.</w:t>
      </w:r>
    </w:p>
    <w:p w14:paraId="0D5F090F" w14:textId="26AC3658" w:rsidR="008D6ADE" w:rsidRPr="00C927E3" w:rsidRDefault="008D6ADE" w:rsidP="00A52559">
      <w:pPr>
        <w:spacing w:after="120"/>
        <w:jc w:val="both"/>
        <w:rPr>
          <w:bCs/>
          <w:lang w:val="lt-LT"/>
        </w:rPr>
      </w:pPr>
      <w:r w:rsidRPr="00C927E3">
        <w:rPr>
          <w:b/>
          <w:lang w:val="lt-LT"/>
        </w:rPr>
        <w:t xml:space="preserve">7. Planavimo pagrindas: </w:t>
      </w:r>
      <w:r w:rsidRPr="00C927E3">
        <w:rPr>
          <w:bCs/>
          <w:lang w:val="lt-LT"/>
        </w:rPr>
        <w:t>iniciatoriaus prašymas</w:t>
      </w:r>
    </w:p>
    <w:p w14:paraId="79800C83" w14:textId="1D810298" w:rsidR="00D7775B" w:rsidRPr="00C927E3" w:rsidRDefault="00BF3923" w:rsidP="00A52559">
      <w:pPr>
        <w:spacing w:after="120"/>
        <w:jc w:val="both"/>
        <w:rPr>
          <w:b/>
          <w:lang w:val="lt-LT"/>
        </w:rPr>
      </w:pPr>
      <w:r w:rsidRPr="00C927E3">
        <w:rPr>
          <w:rStyle w:val="normaltextrun"/>
          <w:b/>
          <w:bCs/>
          <w:shd w:val="clear" w:color="auto" w:fill="FFFFFF"/>
          <w:lang w:val="lt-LT"/>
        </w:rPr>
        <w:t>8</w:t>
      </w:r>
      <w:r w:rsidR="00D7775B" w:rsidRPr="00C927E3">
        <w:rPr>
          <w:rStyle w:val="normaltextrun"/>
          <w:b/>
          <w:bCs/>
          <w:shd w:val="clear" w:color="auto" w:fill="FFFFFF"/>
          <w:lang w:val="lt-LT"/>
        </w:rPr>
        <w:t>. Nagrinėjama (numatomų sprendinių įtaką patirianti) teritorija:</w:t>
      </w:r>
      <w:r w:rsidRPr="00C927E3">
        <w:rPr>
          <w:rStyle w:val="normaltextrun"/>
          <w:b/>
          <w:bCs/>
          <w:shd w:val="clear" w:color="auto" w:fill="FFFFFF"/>
          <w:lang w:val="lt-LT"/>
        </w:rPr>
        <w:t xml:space="preserve"> </w:t>
      </w:r>
      <w:r w:rsidR="00EB1AAF">
        <w:rPr>
          <w:rStyle w:val="normaltextrun"/>
          <w:shd w:val="clear" w:color="auto" w:fill="FFFFFF"/>
          <w:lang w:val="lt-LT"/>
        </w:rPr>
        <w:t>t</w:t>
      </w:r>
      <w:r w:rsidR="000A4BB5" w:rsidRPr="00C927E3">
        <w:rPr>
          <w:rStyle w:val="normaltextrun"/>
          <w:shd w:val="clear" w:color="auto" w:fill="FFFFFF"/>
          <w:lang w:val="lt-LT"/>
        </w:rPr>
        <w:t>eritorija apribot</w:t>
      </w:r>
      <w:r w:rsidR="002118B2" w:rsidRPr="00C927E3">
        <w:rPr>
          <w:rStyle w:val="normaltextrun"/>
          <w:shd w:val="clear" w:color="auto" w:fill="FFFFFF"/>
          <w:lang w:val="lt-LT"/>
        </w:rPr>
        <w:t xml:space="preserve">a </w:t>
      </w:r>
      <w:r w:rsidR="00830D68" w:rsidRPr="00C927E3">
        <w:rPr>
          <w:rStyle w:val="normaltextrun"/>
          <w:shd w:val="clear" w:color="auto" w:fill="FFFFFF"/>
          <w:lang w:val="lt-LT"/>
        </w:rPr>
        <w:t>Vytauto, Pušų</w:t>
      </w:r>
      <w:r w:rsidR="00A16E0B" w:rsidRPr="00C927E3">
        <w:rPr>
          <w:rStyle w:val="normaltextrun"/>
          <w:shd w:val="clear" w:color="auto" w:fill="FFFFFF"/>
          <w:lang w:val="lt-LT"/>
        </w:rPr>
        <w:t xml:space="preserve"> ir S</w:t>
      </w:r>
      <w:r w:rsidR="008745E4">
        <w:rPr>
          <w:rStyle w:val="normaltextrun"/>
          <w:shd w:val="clear" w:color="auto" w:fill="FFFFFF"/>
          <w:lang w:val="lt-LT"/>
        </w:rPr>
        <w:t>.</w:t>
      </w:r>
      <w:r w:rsidR="00A16E0B" w:rsidRPr="00C927E3">
        <w:rPr>
          <w:rStyle w:val="normaltextrun"/>
          <w:shd w:val="clear" w:color="auto" w:fill="FFFFFF"/>
          <w:lang w:val="lt-LT"/>
        </w:rPr>
        <w:t xml:space="preserve"> Moniuškos </w:t>
      </w:r>
      <w:r w:rsidR="007A014C" w:rsidRPr="00C927E3">
        <w:rPr>
          <w:rStyle w:val="normaltextrun"/>
          <w:shd w:val="clear" w:color="auto" w:fill="FFFFFF"/>
          <w:lang w:val="lt-LT"/>
        </w:rPr>
        <w:t>gatv</w:t>
      </w:r>
      <w:r w:rsidR="00A16E0B" w:rsidRPr="00C927E3">
        <w:rPr>
          <w:rStyle w:val="normaltextrun"/>
          <w:shd w:val="clear" w:color="auto" w:fill="FFFFFF"/>
          <w:lang w:val="lt-LT"/>
        </w:rPr>
        <w:t>ių</w:t>
      </w:r>
      <w:r w:rsidR="007A014C" w:rsidRPr="00C927E3">
        <w:rPr>
          <w:rStyle w:val="normaltextrun"/>
          <w:shd w:val="clear" w:color="auto" w:fill="FFFFFF"/>
          <w:lang w:val="lt-LT"/>
        </w:rPr>
        <w:t xml:space="preserve"> </w:t>
      </w:r>
      <w:r w:rsidR="007258E1" w:rsidRPr="00C927E3">
        <w:rPr>
          <w:shd w:val="clear" w:color="auto" w:fill="FFFFFF"/>
          <w:lang w:val="lt-LT"/>
        </w:rPr>
        <w:t>inžinerinių komunikacijų koridori</w:t>
      </w:r>
      <w:r w:rsidR="00A16E0B" w:rsidRPr="00C927E3">
        <w:rPr>
          <w:shd w:val="clear" w:color="auto" w:fill="FFFFFF"/>
          <w:lang w:val="lt-LT"/>
        </w:rPr>
        <w:t>ų.</w:t>
      </w:r>
    </w:p>
    <w:p w14:paraId="254B3A3B" w14:textId="77777777" w:rsidR="00F35CA3" w:rsidRPr="00C927E3" w:rsidRDefault="005751A6" w:rsidP="00F35CA3">
      <w:pPr>
        <w:pStyle w:val="Pagrindiniotekstotrauka"/>
        <w:ind w:left="0"/>
        <w:jc w:val="both"/>
        <w:rPr>
          <w:b/>
          <w:lang w:val="lt-LT"/>
        </w:rPr>
      </w:pPr>
      <w:r w:rsidRPr="00C927E3">
        <w:rPr>
          <w:b/>
          <w:lang w:val="lt-LT"/>
        </w:rPr>
        <w:t>9</w:t>
      </w:r>
      <w:r w:rsidR="008D6ADE" w:rsidRPr="00C927E3">
        <w:rPr>
          <w:b/>
          <w:lang w:val="lt-LT"/>
        </w:rPr>
        <w:t xml:space="preserve">. Planavimo tikslai ir </w:t>
      </w:r>
      <w:r w:rsidR="00053487" w:rsidRPr="00C927E3">
        <w:rPr>
          <w:b/>
          <w:lang w:val="lt-LT"/>
        </w:rPr>
        <w:t xml:space="preserve">detaliojo plano </w:t>
      </w:r>
      <w:r w:rsidR="008D6ADE" w:rsidRPr="00C927E3">
        <w:rPr>
          <w:b/>
          <w:lang w:val="lt-LT"/>
        </w:rPr>
        <w:t xml:space="preserve">uždaviniai: </w:t>
      </w:r>
    </w:p>
    <w:p w14:paraId="1D38BBD9" w14:textId="257AA6AE" w:rsidR="00F26107" w:rsidRPr="00C927E3" w:rsidRDefault="00F26107" w:rsidP="00F35CA3">
      <w:pPr>
        <w:pStyle w:val="Pagrindiniotekstotrauka"/>
        <w:ind w:left="0"/>
        <w:jc w:val="both"/>
        <w:rPr>
          <w:bCs/>
          <w:lang w:val="lt-LT"/>
        </w:rPr>
      </w:pPr>
      <w:r w:rsidRPr="00C927E3">
        <w:rPr>
          <w:bCs/>
          <w:lang w:val="lt-LT"/>
        </w:rPr>
        <w:t>- nekeičiant sklypo Vytauto g. 37 (kadastro Nr. 0101/0039:813) ribų ir ploto nustatyti teritorijos naudojimo reglamentus vadovaujantis Vilniaus miesto savivaldybės teritorijos bendrojo plano sprendiniais</w:t>
      </w:r>
      <w:r w:rsidR="00F204CB">
        <w:rPr>
          <w:bCs/>
          <w:lang w:val="lt-LT"/>
        </w:rPr>
        <w:t>.</w:t>
      </w:r>
    </w:p>
    <w:p w14:paraId="716DF36B" w14:textId="12D8E162" w:rsidR="001C7E44" w:rsidRPr="00C927E3" w:rsidRDefault="005751A6" w:rsidP="001928CE">
      <w:pPr>
        <w:pStyle w:val="Pagrindiniotekstotrauka"/>
        <w:spacing w:line="276" w:lineRule="auto"/>
        <w:ind w:left="0"/>
        <w:jc w:val="both"/>
        <w:rPr>
          <w:b/>
          <w:bCs/>
          <w:lang w:val="lt-LT"/>
        </w:rPr>
      </w:pPr>
      <w:r w:rsidRPr="00C927E3">
        <w:rPr>
          <w:b/>
          <w:bCs/>
          <w:lang w:val="lt-LT"/>
        </w:rPr>
        <w:t>10</w:t>
      </w:r>
      <w:r w:rsidR="008D6ADE" w:rsidRPr="00C927E3">
        <w:rPr>
          <w:b/>
          <w:bCs/>
          <w:lang w:val="lt-LT"/>
        </w:rPr>
        <w:t xml:space="preserve">. Papildomi planavimo uždaviniai: </w:t>
      </w:r>
    </w:p>
    <w:p w14:paraId="3AA6D0FD" w14:textId="7E1E6F15" w:rsidR="00D86B37" w:rsidRPr="00C927E3" w:rsidRDefault="00D86B37" w:rsidP="006B47C6">
      <w:pPr>
        <w:pStyle w:val="Pagrindiniotekstotrauka"/>
        <w:ind w:left="0"/>
        <w:jc w:val="both"/>
        <w:rPr>
          <w:bCs/>
          <w:lang w:val="lt-LT"/>
        </w:rPr>
      </w:pPr>
      <w:r w:rsidRPr="00C927E3">
        <w:rPr>
          <w:bCs/>
          <w:lang w:val="lt-LT"/>
        </w:rPr>
        <w:t>- nustatyti konkrečias Specialiųjų žemės naudojimo sąlygų įstatyme nurodytas teritorijas, kuriose taikomos specialiosios žemės naudojimo sąlygos;</w:t>
      </w:r>
    </w:p>
    <w:p w14:paraId="2CAC5FD0" w14:textId="77777777" w:rsidR="00D86B37" w:rsidRPr="00C927E3" w:rsidRDefault="00D86B37" w:rsidP="006B47C6">
      <w:pPr>
        <w:pStyle w:val="Pagrindiniotekstotrauka"/>
        <w:ind w:left="0"/>
        <w:jc w:val="both"/>
        <w:rPr>
          <w:bCs/>
          <w:lang w:val="lt-LT"/>
        </w:rPr>
      </w:pPr>
      <w:r w:rsidRPr="00C927E3">
        <w:rPr>
          <w:bCs/>
          <w:lang w:val="lt-LT"/>
        </w:rPr>
        <w:t>- derinti sprendinius prie kraštovaizdžio savitumo, reljefo formų ir kitų gamtinių objektų;</w:t>
      </w:r>
    </w:p>
    <w:p w14:paraId="0A030A94" w14:textId="6BE48999" w:rsidR="00D86B37" w:rsidRPr="00C927E3" w:rsidRDefault="00D86B37" w:rsidP="00D86B37">
      <w:pPr>
        <w:pStyle w:val="Pagrindiniotekstotrauka"/>
        <w:ind w:left="0"/>
        <w:jc w:val="both"/>
        <w:rPr>
          <w:bCs/>
          <w:lang w:val="lt-LT"/>
        </w:rPr>
      </w:pPr>
      <w:r w:rsidRPr="00C927E3">
        <w:rPr>
          <w:bCs/>
          <w:lang w:val="lt-LT"/>
        </w:rPr>
        <w:t>- sprendinius numatyti įvertinus su planuojama teritorija besiribojančias ar artimas teritorijas, jų parengtus ir rengiamus detaliuosius planus;</w:t>
      </w:r>
    </w:p>
    <w:p w14:paraId="12FCD35C" w14:textId="77777777" w:rsidR="006B47C6" w:rsidRPr="006B47C6" w:rsidRDefault="006B47C6" w:rsidP="006B47C6">
      <w:pPr>
        <w:pStyle w:val="Pagrindiniotekstotrauka"/>
        <w:ind w:left="0"/>
        <w:jc w:val="both"/>
        <w:rPr>
          <w:bCs/>
          <w:lang w:val="lt-LT"/>
        </w:rPr>
      </w:pPr>
      <w:r w:rsidRPr="006B47C6">
        <w:rPr>
          <w:bCs/>
          <w:lang w:val="lt-LT"/>
        </w:rPr>
        <w:t xml:space="preserve">- numatyti funkcinius bei kompozicinius ryšius su gretimomis teritorijomis; </w:t>
      </w:r>
    </w:p>
    <w:p w14:paraId="084519B6" w14:textId="77777777" w:rsidR="006B47C6" w:rsidRPr="006B47C6" w:rsidRDefault="006B47C6" w:rsidP="006B47C6">
      <w:pPr>
        <w:pStyle w:val="Pagrindiniotekstotrauka"/>
        <w:ind w:left="0"/>
        <w:jc w:val="both"/>
        <w:rPr>
          <w:bCs/>
          <w:lang w:val="lt-LT"/>
        </w:rPr>
      </w:pPr>
      <w:r w:rsidRPr="006B47C6">
        <w:rPr>
          <w:bCs/>
          <w:lang w:val="lt-LT"/>
        </w:rPr>
        <w:t>- suformuoti optimalią urbanistinę struktūrą;</w:t>
      </w:r>
    </w:p>
    <w:p w14:paraId="5DF811D0" w14:textId="0ECEA65A" w:rsidR="006B47C6" w:rsidRPr="006B47C6" w:rsidRDefault="006B47C6" w:rsidP="006B47C6">
      <w:pPr>
        <w:pStyle w:val="Pagrindiniotekstotrauka"/>
        <w:ind w:left="0"/>
        <w:jc w:val="both"/>
        <w:rPr>
          <w:bCs/>
          <w:lang w:val="lt-LT"/>
        </w:rPr>
      </w:pPr>
      <w:r w:rsidRPr="006B47C6">
        <w:rPr>
          <w:bCs/>
          <w:lang w:val="lt-LT"/>
        </w:rPr>
        <w:t>- vykdyti institucijų išduotose planavimo sąlygose nurodytus reikalavimus</w:t>
      </w:r>
      <w:r w:rsidR="00F204CB">
        <w:rPr>
          <w:bCs/>
          <w:lang w:val="lt-LT"/>
        </w:rPr>
        <w:t>;</w:t>
      </w:r>
    </w:p>
    <w:p w14:paraId="10D04955" w14:textId="77777777" w:rsidR="006B47C6" w:rsidRPr="006B47C6" w:rsidRDefault="006B47C6" w:rsidP="006B47C6">
      <w:pPr>
        <w:pStyle w:val="Pagrindiniotekstotrauka"/>
        <w:ind w:left="0"/>
        <w:jc w:val="both"/>
        <w:rPr>
          <w:bCs/>
          <w:lang w:val="lt-LT"/>
        </w:rPr>
      </w:pPr>
      <w:r w:rsidRPr="006B47C6">
        <w:rPr>
          <w:bCs/>
          <w:lang w:val="lt-LT"/>
        </w:rPr>
        <w:t>- parengti papildomą informaciją, reikalingą detaliojo plano sprendiniams paaiškinti ir (ar) įgyvendinti.</w:t>
      </w:r>
    </w:p>
    <w:p w14:paraId="020EB143" w14:textId="780C361F" w:rsidR="008D6ADE" w:rsidRPr="00C927E3" w:rsidRDefault="008D6ADE" w:rsidP="026F7F61">
      <w:pPr>
        <w:pStyle w:val="Default"/>
        <w:spacing w:after="120"/>
        <w:jc w:val="both"/>
        <w:rPr>
          <w:color w:val="auto"/>
        </w:rPr>
      </w:pPr>
      <w:r w:rsidRPr="00C927E3">
        <w:rPr>
          <w:b/>
          <w:bCs/>
        </w:rPr>
        <w:t>1</w:t>
      </w:r>
      <w:r w:rsidR="005751A6" w:rsidRPr="00C927E3">
        <w:rPr>
          <w:b/>
          <w:bCs/>
        </w:rPr>
        <w:t>1</w:t>
      </w:r>
      <w:r w:rsidRPr="00C927E3">
        <w:rPr>
          <w:b/>
          <w:bCs/>
        </w:rPr>
        <w:t xml:space="preserve">. Papildomi </w:t>
      </w:r>
      <w:r w:rsidR="0027373F" w:rsidRPr="00C927E3">
        <w:rPr>
          <w:b/>
          <w:bCs/>
        </w:rPr>
        <w:t>teritorijos naudojimo reglame</w:t>
      </w:r>
      <w:r w:rsidR="008F35DC" w:rsidRPr="00C927E3">
        <w:rPr>
          <w:b/>
          <w:bCs/>
        </w:rPr>
        <w:t>n</w:t>
      </w:r>
      <w:r w:rsidR="0027373F" w:rsidRPr="00C927E3">
        <w:rPr>
          <w:b/>
          <w:bCs/>
        </w:rPr>
        <w:t>tai</w:t>
      </w:r>
      <w:r w:rsidRPr="00C927E3">
        <w:rPr>
          <w:b/>
          <w:bCs/>
        </w:rPr>
        <w:t xml:space="preserve">: </w:t>
      </w:r>
      <w:r w:rsidR="00A95838" w:rsidRPr="00C927E3">
        <w:rPr>
          <w:color w:val="auto"/>
        </w:rPr>
        <w:t>nenustatomi</w:t>
      </w:r>
      <w:r w:rsidR="00FC455D" w:rsidRPr="00C927E3">
        <w:rPr>
          <w:color w:val="auto"/>
        </w:rPr>
        <w:t>.</w:t>
      </w:r>
    </w:p>
    <w:p w14:paraId="4F78640E" w14:textId="4C8E59FF" w:rsidR="002A2B7E" w:rsidRPr="00C927E3" w:rsidRDefault="00DA06D8" w:rsidP="002A2B7E">
      <w:pPr>
        <w:pStyle w:val="Default"/>
        <w:spacing w:after="120"/>
        <w:jc w:val="both"/>
        <w:rPr>
          <w:color w:val="000000" w:themeColor="text1"/>
        </w:rPr>
      </w:pPr>
      <w:r w:rsidRPr="00C927E3">
        <w:rPr>
          <w:b/>
          <w:bCs/>
          <w:color w:val="auto"/>
        </w:rPr>
        <w:t>1</w:t>
      </w:r>
      <w:r w:rsidR="00DF7CC3" w:rsidRPr="00C927E3">
        <w:rPr>
          <w:b/>
          <w:bCs/>
          <w:color w:val="auto"/>
        </w:rPr>
        <w:t>2</w:t>
      </w:r>
      <w:r w:rsidRPr="00C927E3">
        <w:rPr>
          <w:b/>
          <w:bCs/>
          <w:color w:val="auto"/>
        </w:rPr>
        <w:t>. Keičiami galiojančiame detaliajame plane nustatyti reglamentai (išskyrus Kompleksinio teritorijų planavimo dokumentų rengimo taisyklių 315.1 ir 315.2 papunkčiuose nurodytus atvejus):</w:t>
      </w:r>
      <w:r w:rsidR="00AB2075" w:rsidRPr="00C927E3">
        <w:rPr>
          <w:color w:val="auto"/>
        </w:rPr>
        <w:t xml:space="preserve"> </w:t>
      </w:r>
      <w:r w:rsidR="009C321E" w:rsidRPr="00C927E3">
        <w:rPr>
          <w:color w:val="auto"/>
        </w:rPr>
        <w:t>nustatomi teritorijos naudojimo reglamentai.</w:t>
      </w:r>
      <w:r w:rsidR="002A2B7E" w:rsidRPr="00C927E3">
        <w:rPr>
          <w:color w:val="000000" w:themeColor="text1"/>
        </w:rPr>
        <w:t xml:space="preserve"> </w:t>
      </w:r>
    </w:p>
    <w:p w14:paraId="08B300EE" w14:textId="76F81CA3" w:rsidR="008D6ADE" w:rsidRPr="00C927E3" w:rsidRDefault="008D6ADE" w:rsidP="002A2B7E">
      <w:pPr>
        <w:pStyle w:val="Default"/>
        <w:spacing w:after="120"/>
        <w:jc w:val="both"/>
      </w:pPr>
      <w:r w:rsidRPr="00C927E3">
        <w:rPr>
          <w:b/>
          <w:bCs/>
        </w:rPr>
        <w:t>1</w:t>
      </w:r>
      <w:r w:rsidR="00DF7CC3" w:rsidRPr="00C927E3">
        <w:rPr>
          <w:b/>
          <w:bCs/>
        </w:rPr>
        <w:t>3</w:t>
      </w:r>
      <w:r w:rsidRPr="00C927E3">
        <w:rPr>
          <w:b/>
          <w:bCs/>
        </w:rPr>
        <w:t>. Tyrimai ir galimybių studijos:</w:t>
      </w:r>
      <w:r w:rsidR="00B14036" w:rsidRPr="00C927E3">
        <w:rPr>
          <w:b/>
          <w:bCs/>
        </w:rPr>
        <w:t xml:space="preserve"> </w:t>
      </w:r>
      <w:r w:rsidR="00B14036" w:rsidRPr="00C927E3">
        <w:t xml:space="preserve">parengti planuojamos teritorijos topografinį planą; atlikti medžių inventorizaciją; </w:t>
      </w:r>
      <w:r w:rsidR="00C80F0D">
        <w:t xml:space="preserve">vertinti ir </w:t>
      </w:r>
      <w:r w:rsidR="00F204CB">
        <w:t xml:space="preserve">nustatyti sklype esančių pastatų </w:t>
      </w:r>
      <w:r w:rsidR="00C80F0D">
        <w:t>vertingąsias savybes</w:t>
      </w:r>
      <w:r w:rsidR="00F204CB">
        <w:t xml:space="preserve"> – gauti n</w:t>
      </w:r>
      <w:r w:rsidR="00F204CB" w:rsidRPr="00F204CB">
        <w:t>ekilnojamoj</w:t>
      </w:r>
      <w:r w:rsidR="00F204CB">
        <w:t>o</w:t>
      </w:r>
      <w:r w:rsidR="00F204CB" w:rsidRPr="00F204CB">
        <w:t xml:space="preserve"> kultūros paveldo vertinimo tarybos išvadą</w:t>
      </w:r>
      <w:r w:rsidR="00F204CB">
        <w:t>.</w:t>
      </w:r>
    </w:p>
    <w:p w14:paraId="2404D566" w14:textId="10DDDE8D" w:rsidR="008D6ADE" w:rsidRPr="00C927E3" w:rsidRDefault="008D6ADE" w:rsidP="00A52559">
      <w:pPr>
        <w:spacing w:after="120"/>
        <w:jc w:val="both"/>
        <w:rPr>
          <w:bCs/>
          <w:lang w:val="lt-LT"/>
        </w:rPr>
      </w:pPr>
      <w:r w:rsidRPr="00C927E3">
        <w:rPr>
          <w:b/>
          <w:bCs/>
          <w:lang w:val="lt-LT"/>
        </w:rPr>
        <w:t>1</w:t>
      </w:r>
      <w:r w:rsidR="00DF7CC3" w:rsidRPr="00C927E3">
        <w:rPr>
          <w:b/>
          <w:bCs/>
          <w:lang w:val="lt-LT"/>
        </w:rPr>
        <w:t>4</w:t>
      </w:r>
      <w:r w:rsidRPr="00C927E3">
        <w:rPr>
          <w:b/>
          <w:bCs/>
          <w:lang w:val="lt-LT"/>
        </w:rPr>
        <w:t xml:space="preserve">. SPAV reikalingumas: </w:t>
      </w:r>
      <w:r w:rsidRPr="00C927E3">
        <w:rPr>
          <w:lang w:val="lt-LT"/>
        </w:rPr>
        <w:t>nereikalingas</w:t>
      </w:r>
      <w:r w:rsidR="00A95838" w:rsidRPr="00C927E3">
        <w:rPr>
          <w:lang w:val="lt-LT"/>
        </w:rPr>
        <w:t>.</w:t>
      </w:r>
    </w:p>
    <w:p w14:paraId="0A9DF9A5" w14:textId="07852C3D" w:rsidR="37537629" w:rsidRPr="00C927E3" w:rsidRDefault="37537629" w:rsidP="3419FCD2">
      <w:pPr>
        <w:spacing w:after="120"/>
        <w:jc w:val="both"/>
        <w:rPr>
          <w:lang w:val="lt-LT"/>
        </w:rPr>
      </w:pPr>
      <w:r w:rsidRPr="00C927E3">
        <w:rPr>
          <w:b/>
          <w:bCs/>
          <w:lang w:val="lt-LT"/>
        </w:rPr>
        <w:t>15. Detaliojo plano koncepcijos rengimas:</w:t>
      </w:r>
      <w:r w:rsidR="0025544A" w:rsidRPr="00C927E3">
        <w:rPr>
          <w:lang w:val="lt-LT"/>
        </w:rPr>
        <w:t xml:space="preserve"> </w:t>
      </w:r>
      <w:r w:rsidRPr="00C927E3">
        <w:rPr>
          <w:lang w:val="lt-LT"/>
        </w:rPr>
        <w:t>nerengiama</w:t>
      </w:r>
      <w:r w:rsidR="00A95838" w:rsidRPr="00C927E3">
        <w:rPr>
          <w:lang w:val="lt-LT"/>
        </w:rPr>
        <w:t>.</w:t>
      </w:r>
    </w:p>
    <w:p w14:paraId="404DF49E" w14:textId="0E3E4D3B" w:rsidR="37537629" w:rsidRPr="00C927E3" w:rsidRDefault="37537629" w:rsidP="3419FCD2">
      <w:pPr>
        <w:spacing w:after="120"/>
        <w:jc w:val="both"/>
        <w:rPr>
          <w:lang w:val="lt-LT"/>
        </w:rPr>
      </w:pPr>
      <w:r w:rsidRPr="00C927E3">
        <w:rPr>
          <w:b/>
          <w:bCs/>
          <w:lang w:val="lt-LT"/>
        </w:rPr>
        <w:t>16. Atviras konkursas geriausiai urbanistinei idėjai atrinkti:</w:t>
      </w:r>
      <w:r w:rsidRPr="00C927E3">
        <w:rPr>
          <w:lang w:val="lt-LT"/>
        </w:rPr>
        <w:t xml:space="preserve"> nereikalingas</w:t>
      </w:r>
      <w:r w:rsidR="00A95838" w:rsidRPr="00C927E3">
        <w:rPr>
          <w:lang w:val="lt-LT"/>
        </w:rPr>
        <w:t>.</w:t>
      </w:r>
    </w:p>
    <w:p w14:paraId="52CC5F8D" w14:textId="61573865" w:rsidR="008D6ADE" w:rsidRPr="00C927E3" w:rsidRDefault="008D6ADE" w:rsidP="00A52559">
      <w:pPr>
        <w:spacing w:after="120"/>
        <w:jc w:val="both"/>
        <w:rPr>
          <w:bCs/>
          <w:lang w:val="lt-LT"/>
        </w:rPr>
      </w:pPr>
      <w:r w:rsidRPr="00C927E3">
        <w:rPr>
          <w:b/>
          <w:bCs/>
          <w:lang w:val="lt-LT"/>
        </w:rPr>
        <w:lastRenderedPageBreak/>
        <w:t>1</w:t>
      </w:r>
      <w:r w:rsidR="00DF7CC3" w:rsidRPr="00C927E3">
        <w:rPr>
          <w:b/>
          <w:bCs/>
          <w:lang w:val="lt-LT"/>
        </w:rPr>
        <w:t>7</w:t>
      </w:r>
      <w:r w:rsidRPr="00C927E3">
        <w:rPr>
          <w:b/>
          <w:bCs/>
          <w:lang w:val="lt-LT"/>
        </w:rPr>
        <w:t xml:space="preserve">. Sprendinių nepriklausomas ekspertinis vertinimas: </w:t>
      </w:r>
      <w:r w:rsidRPr="00C927E3">
        <w:rPr>
          <w:bCs/>
          <w:lang w:val="lt-LT"/>
        </w:rPr>
        <w:t>nereikalingas</w:t>
      </w:r>
    </w:p>
    <w:p w14:paraId="122E95FE" w14:textId="6B11C20F" w:rsidR="00726EBB" w:rsidRPr="00C927E3" w:rsidRDefault="00726EBB" w:rsidP="00A52559">
      <w:pPr>
        <w:spacing w:after="120"/>
        <w:jc w:val="both"/>
        <w:rPr>
          <w:lang w:val="lt-LT"/>
        </w:rPr>
      </w:pPr>
      <w:r w:rsidRPr="00C927E3">
        <w:rPr>
          <w:b/>
          <w:bCs/>
          <w:lang w:val="lt-LT"/>
        </w:rPr>
        <w:t>1</w:t>
      </w:r>
      <w:r w:rsidR="00DF7CC3" w:rsidRPr="00C927E3">
        <w:rPr>
          <w:b/>
          <w:bCs/>
          <w:lang w:val="lt-LT"/>
        </w:rPr>
        <w:t>8</w:t>
      </w:r>
      <w:r w:rsidRPr="00C927E3">
        <w:rPr>
          <w:b/>
          <w:bCs/>
          <w:lang w:val="lt-LT"/>
        </w:rPr>
        <w:t xml:space="preserve">. </w:t>
      </w:r>
      <w:r w:rsidR="008E58A3" w:rsidRPr="00C927E3">
        <w:rPr>
          <w:b/>
          <w:bCs/>
          <w:lang w:val="lt-LT"/>
        </w:rPr>
        <w:t>Suplanuotų urbanistinių struktūrų vizualizacijo</w:t>
      </w:r>
      <w:r w:rsidR="00E91F8F" w:rsidRPr="00C927E3">
        <w:rPr>
          <w:b/>
          <w:bCs/>
          <w:lang w:val="lt-LT"/>
        </w:rPr>
        <w:t>s 3D formatu ir maketo</w:t>
      </w:r>
      <w:r w:rsidR="005648D9" w:rsidRPr="00C927E3">
        <w:rPr>
          <w:b/>
          <w:bCs/>
          <w:lang w:val="lt-LT"/>
        </w:rPr>
        <w:t xml:space="preserve"> parengimas</w:t>
      </w:r>
      <w:r w:rsidRPr="00C927E3">
        <w:rPr>
          <w:b/>
          <w:bCs/>
          <w:lang w:val="lt-LT"/>
        </w:rPr>
        <w:t xml:space="preserve">: </w:t>
      </w:r>
      <w:r w:rsidR="008C31B1">
        <w:rPr>
          <w:lang w:val="lt-LT"/>
        </w:rPr>
        <w:t>į</w:t>
      </w:r>
      <w:r w:rsidR="008C31B1" w:rsidRPr="008C31B1">
        <w:rPr>
          <w:lang w:val="lt-LT"/>
        </w:rPr>
        <w:t>vertinus esamą būklę ir parengus detaliojo plano sprendinius, sprendinių konkretizavimo stadijoje vyriausiajam architektui įvertinus poreikį, pateikti formuojamų urbanistinių struktūrų maketą, reikalingą detaliojo plano sprendiniams paaiškinti.</w:t>
      </w:r>
    </w:p>
    <w:p w14:paraId="35E22643" w14:textId="1AFEE612" w:rsidR="002615FF" w:rsidRPr="00C927E3" w:rsidRDefault="002615FF" w:rsidP="00A52559">
      <w:pPr>
        <w:spacing w:after="120"/>
        <w:jc w:val="both"/>
        <w:rPr>
          <w:lang w:val="lt-LT"/>
        </w:rPr>
      </w:pPr>
      <w:r w:rsidRPr="00C927E3">
        <w:rPr>
          <w:b/>
          <w:bCs/>
          <w:lang w:val="lt-LT"/>
        </w:rPr>
        <w:t>1</w:t>
      </w:r>
      <w:r w:rsidR="00DF7CC3" w:rsidRPr="00C927E3">
        <w:rPr>
          <w:b/>
          <w:bCs/>
          <w:lang w:val="lt-LT"/>
        </w:rPr>
        <w:t>9</w:t>
      </w:r>
      <w:r w:rsidRPr="00C927E3">
        <w:rPr>
          <w:b/>
          <w:bCs/>
          <w:lang w:val="lt-LT"/>
        </w:rPr>
        <w:t xml:space="preserve">. </w:t>
      </w:r>
      <w:r w:rsidR="00DF7CC3" w:rsidRPr="00C927E3">
        <w:rPr>
          <w:b/>
          <w:bCs/>
          <w:lang w:val="lt-LT"/>
        </w:rPr>
        <w:t>E</w:t>
      </w:r>
      <w:r w:rsidR="00C52B36" w:rsidRPr="00C927E3">
        <w:rPr>
          <w:b/>
          <w:bCs/>
          <w:lang w:val="lt-LT"/>
        </w:rPr>
        <w:t>samos būklės įvertinimo stadij</w:t>
      </w:r>
      <w:r w:rsidR="00094115" w:rsidRPr="00C927E3">
        <w:rPr>
          <w:b/>
          <w:bCs/>
          <w:lang w:val="lt-LT"/>
        </w:rPr>
        <w:t>a</w:t>
      </w:r>
      <w:r w:rsidR="00A95838" w:rsidRPr="00C927E3">
        <w:rPr>
          <w:b/>
          <w:bCs/>
          <w:lang w:val="lt-LT"/>
        </w:rPr>
        <w:t>:</w:t>
      </w:r>
      <w:r w:rsidR="00094115" w:rsidRPr="00C927E3">
        <w:rPr>
          <w:lang w:val="lt-LT"/>
        </w:rPr>
        <w:t xml:space="preserve"> atliekama</w:t>
      </w:r>
      <w:r w:rsidR="00A95838" w:rsidRPr="00C927E3">
        <w:rPr>
          <w:lang w:val="lt-LT"/>
        </w:rPr>
        <w:t>.</w:t>
      </w:r>
    </w:p>
    <w:p w14:paraId="22C82015" w14:textId="312CC7AA" w:rsidR="00E73500" w:rsidRPr="00C927E3" w:rsidRDefault="00DF7CC3" w:rsidP="00A52559">
      <w:pPr>
        <w:spacing w:after="120"/>
        <w:jc w:val="both"/>
        <w:rPr>
          <w:lang w:val="lt-LT"/>
        </w:rPr>
      </w:pPr>
      <w:r w:rsidRPr="00C927E3">
        <w:rPr>
          <w:b/>
          <w:bCs/>
          <w:lang w:val="lt-LT"/>
        </w:rPr>
        <w:t>20</w:t>
      </w:r>
      <w:r w:rsidR="00545996" w:rsidRPr="00C927E3">
        <w:rPr>
          <w:b/>
          <w:bCs/>
          <w:lang w:val="lt-LT"/>
        </w:rPr>
        <w:t xml:space="preserve">. </w:t>
      </w:r>
      <w:r w:rsidR="00F32D8F" w:rsidRPr="00C927E3">
        <w:rPr>
          <w:b/>
          <w:bCs/>
          <w:lang w:val="lt-LT"/>
        </w:rPr>
        <w:t>Informacinio</w:t>
      </w:r>
      <w:r w:rsidR="00BC1D84" w:rsidRPr="00C927E3">
        <w:rPr>
          <w:b/>
          <w:bCs/>
          <w:lang w:val="lt-LT"/>
        </w:rPr>
        <w:t xml:space="preserve"> (</w:t>
      </w:r>
      <w:proofErr w:type="spellStart"/>
      <w:r w:rsidR="00BC1D84" w:rsidRPr="00C927E3">
        <w:rPr>
          <w:b/>
          <w:bCs/>
          <w:lang w:val="lt-LT"/>
        </w:rPr>
        <w:t>ių</w:t>
      </w:r>
      <w:proofErr w:type="spellEnd"/>
      <w:r w:rsidR="00BC1D84" w:rsidRPr="00C927E3">
        <w:rPr>
          <w:b/>
          <w:bCs/>
          <w:lang w:val="lt-LT"/>
        </w:rPr>
        <w:t>)</w:t>
      </w:r>
      <w:r w:rsidR="00F32D8F" w:rsidRPr="00C927E3">
        <w:rPr>
          <w:b/>
          <w:bCs/>
          <w:lang w:val="lt-LT"/>
        </w:rPr>
        <w:t xml:space="preserve"> stendo</w:t>
      </w:r>
      <w:r w:rsidR="00BC1D84" w:rsidRPr="00C927E3">
        <w:rPr>
          <w:b/>
          <w:bCs/>
          <w:lang w:val="lt-LT"/>
        </w:rPr>
        <w:t>(ų)</w:t>
      </w:r>
      <w:r w:rsidR="00F32D8F" w:rsidRPr="00C927E3">
        <w:rPr>
          <w:b/>
          <w:bCs/>
          <w:lang w:val="lt-LT"/>
        </w:rPr>
        <w:t xml:space="preserve"> </w:t>
      </w:r>
      <w:r w:rsidR="00BC1D84" w:rsidRPr="00C927E3">
        <w:rPr>
          <w:b/>
          <w:bCs/>
          <w:lang w:val="lt-LT"/>
        </w:rPr>
        <w:t>viet</w:t>
      </w:r>
      <w:r w:rsidR="0096346A" w:rsidRPr="00C927E3">
        <w:rPr>
          <w:b/>
          <w:bCs/>
          <w:lang w:val="lt-LT"/>
        </w:rPr>
        <w:t>a(</w:t>
      </w:r>
      <w:proofErr w:type="spellStart"/>
      <w:r w:rsidR="0096346A" w:rsidRPr="00C927E3">
        <w:rPr>
          <w:b/>
          <w:bCs/>
          <w:lang w:val="lt-LT"/>
        </w:rPr>
        <w:t>os</w:t>
      </w:r>
      <w:proofErr w:type="spellEnd"/>
      <w:r w:rsidR="0096346A" w:rsidRPr="00C927E3">
        <w:rPr>
          <w:b/>
          <w:bCs/>
          <w:lang w:val="lt-LT"/>
        </w:rPr>
        <w:t>) ir stendo matmenys:</w:t>
      </w:r>
      <w:r w:rsidR="00422E9B" w:rsidRPr="00C927E3">
        <w:rPr>
          <w:b/>
          <w:bCs/>
          <w:lang w:val="lt-LT"/>
        </w:rPr>
        <w:t xml:space="preserve"> </w:t>
      </w:r>
      <w:r w:rsidR="00422E9B" w:rsidRPr="00C927E3">
        <w:rPr>
          <w:lang w:val="lt-LT"/>
        </w:rPr>
        <w:t>informacinio stendo vietos nurodytos tvirtinamoje</w:t>
      </w:r>
      <w:r w:rsidR="009F4036" w:rsidRPr="00C927E3">
        <w:rPr>
          <w:lang w:val="lt-LT"/>
        </w:rPr>
        <w:t xml:space="preserve"> </w:t>
      </w:r>
      <w:r w:rsidR="009F4036" w:rsidRPr="00C927E3">
        <w:rPr>
          <w:lang w:val="lt-LT" w:eastAsia="lt-LT"/>
        </w:rPr>
        <w:t>miesto plano ištraukoje. Informacini</w:t>
      </w:r>
      <w:r w:rsidR="00A95838" w:rsidRPr="00C927E3">
        <w:rPr>
          <w:lang w:val="lt-LT" w:eastAsia="lt-LT"/>
        </w:rPr>
        <w:t>s</w:t>
      </w:r>
      <w:r w:rsidR="009F4036" w:rsidRPr="00C927E3">
        <w:rPr>
          <w:lang w:val="lt-LT" w:eastAsia="lt-LT"/>
        </w:rPr>
        <w:t xml:space="preserve"> stend</w:t>
      </w:r>
      <w:r w:rsidR="00A95838" w:rsidRPr="00C927E3">
        <w:rPr>
          <w:lang w:val="lt-LT" w:eastAsia="lt-LT"/>
        </w:rPr>
        <w:t>as</w:t>
      </w:r>
      <w:r w:rsidR="009F4036" w:rsidRPr="00C927E3">
        <w:rPr>
          <w:lang w:val="lt-LT" w:eastAsia="lt-LT"/>
        </w:rPr>
        <w:t xml:space="preserve"> nemažesnis nei </w:t>
      </w:r>
      <w:r w:rsidR="00125CD3" w:rsidRPr="00C927E3">
        <w:rPr>
          <w:lang w:val="lt-LT" w:eastAsia="lt-LT"/>
        </w:rPr>
        <w:t xml:space="preserve">1 </w:t>
      </w:r>
      <w:r w:rsidR="00AC2084" w:rsidRPr="00C927E3">
        <w:rPr>
          <w:lang w:val="lt-LT" w:eastAsia="lt-LT"/>
        </w:rPr>
        <w:t>kv</w:t>
      </w:r>
      <w:r w:rsidR="009F4036" w:rsidRPr="00C927E3">
        <w:rPr>
          <w:lang w:val="lt-LT" w:eastAsia="lt-LT"/>
        </w:rPr>
        <w:t>. m.</w:t>
      </w:r>
    </w:p>
    <w:p w14:paraId="46AD38A9" w14:textId="4F65C818" w:rsidR="00E73500" w:rsidRPr="00C927E3" w:rsidRDefault="00DF7CC3" w:rsidP="00E73500">
      <w:pPr>
        <w:spacing w:after="120"/>
        <w:jc w:val="both"/>
        <w:rPr>
          <w:lang w:val="lt-LT" w:eastAsia="lt-LT"/>
        </w:rPr>
      </w:pPr>
      <w:r w:rsidRPr="00C927E3">
        <w:rPr>
          <w:b/>
          <w:lang w:val="lt-LT" w:eastAsia="lt-LT"/>
        </w:rPr>
        <w:t>21</w:t>
      </w:r>
      <w:r w:rsidR="00E73500" w:rsidRPr="00C927E3">
        <w:rPr>
          <w:b/>
          <w:lang w:val="lt-LT" w:eastAsia="lt-LT"/>
        </w:rPr>
        <w:t>.</w:t>
      </w:r>
      <w:r w:rsidR="00E73500" w:rsidRPr="00C927E3">
        <w:rPr>
          <w:lang w:val="lt-LT" w:eastAsia="lt-LT"/>
        </w:rPr>
        <w:t xml:space="preserve"> </w:t>
      </w:r>
      <w:r w:rsidR="00E73500" w:rsidRPr="00C927E3">
        <w:rPr>
          <w:b/>
          <w:lang w:val="lt-LT" w:eastAsia="lt-LT"/>
        </w:rPr>
        <w:t xml:space="preserve">Detaliojo planavimo etapai: </w:t>
      </w:r>
      <w:r w:rsidR="00E73500" w:rsidRPr="00C927E3">
        <w:rPr>
          <w:lang w:val="lt-LT" w:eastAsia="lt-LT"/>
        </w:rPr>
        <w:t xml:space="preserve">parengiamasis, rengimo ir baigiamasis etapai. </w:t>
      </w:r>
    </w:p>
    <w:p w14:paraId="0FE7E259" w14:textId="10BB2CB6" w:rsidR="00ED30E3" w:rsidRPr="00C927E3" w:rsidRDefault="00F478C1" w:rsidP="00A52559">
      <w:pPr>
        <w:spacing w:after="120"/>
        <w:jc w:val="both"/>
        <w:rPr>
          <w:lang w:val="lt-LT" w:eastAsia="lt-LT"/>
        </w:rPr>
      </w:pPr>
      <w:r w:rsidRPr="00C927E3">
        <w:rPr>
          <w:b/>
          <w:bCs/>
          <w:lang w:val="lt-LT"/>
        </w:rPr>
        <w:t>2</w:t>
      </w:r>
      <w:r w:rsidR="001A6710" w:rsidRPr="00C927E3">
        <w:rPr>
          <w:b/>
          <w:bCs/>
          <w:lang w:val="lt-LT"/>
        </w:rPr>
        <w:t>2</w:t>
      </w:r>
      <w:r w:rsidR="008D6ADE" w:rsidRPr="00C927E3">
        <w:rPr>
          <w:b/>
          <w:bCs/>
          <w:lang w:val="lt-LT"/>
        </w:rPr>
        <w:t>.</w:t>
      </w:r>
      <w:r w:rsidR="008D6ADE" w:rsidRPr="00C927E3">
        <w:rPr>
          <w:bCs/>
          <w:lang w:val="lt-LT"/>
        </w:rPr>
        <w:t xml:space="preserve"> </w:t>
      </w:r>
      <w:r w:rsidR="008D6ADE" w:rsidRPr="00C927E3">
        <w:rPr>
          <w:b/>
          <w:bCs/>
          <w:lang w:val="lt-LT"/>
        </w:rPr>
        <w:t xml:space="preserve">Viešumo užtikrinimas: </w:t>
      </w:r>
      <w:r w:rsidR="008D6ADE" w:rsidRPr="00C927E3">
        <w:rPr>
          <w:lang w:val="lt-LT" w:eastAsia="lt-LT"/>
        </w:rPr>
        <w:t>detaliojo plano rengimo viešumo procedūros atliekamos teisės aktuose nustatyta tvarka</w:t>
      </w:r>
      <w:r w:rsidR="00ED30E3" w:rsidRPr="00C927E3">
        <w:rPr>
          <w:lang w:val="lt-LT" w:eastAsia="lt-LT"/>
        </w:rPr>
        <w:t>.</w:t>
      </w:r>
      <w:r w:rsidR="00ED30E3" w:rsidRPr="00C927E3">
        <w:rPr>
          <w:lang w:val="lt-LT"/>
        </w:rPr>
        <w:t xml:space="preserve"> Jas užtikrina planavimo organizatorius ir jo įgaliotas asmuo</w:t>
      </w:r>
      <w:r w:rsidR="00ED30E3" w:rsidRPr="00C927E3">
        <w:rPr>
          <w:lang w:val="lt-LT" w:eastAsia="lt-LT"/>
        </w:rPr>
        <w:t>.</w:t>
      </w:r>
    </w:p>
    <w:p w14:paraId="48E0EADC" w14:textId="0EDF9095" w:rsidR="008D6ADE" w:rsidRPr="00C927E3" w:rsidRDefault="00F478C1" w:rsidP="00A52559">
      <w:pPr>
        <w:spacing w:after="120"/>
        <w:jc w:val="both"/>
        <w:rPr>
          <w:bCs/>
          <w:lang w:val="lt-LT"/>
        </w:rPr>
      </w:pPr>
      <w:r w:rsidRPr="00C927E3">
        <w:rPr>
          <w:b/>
          <w:bCs/>
          <w:lang w:val="lt-LT"/>
        </w:rPr>
        <w:t>2</w:t>
      </w:r>
      <w:r w:rsidR="001A6710" w:rsidRPr="00C927E3">
        <w:rPr>
          <w:b/>
          <w:bCs/>
          <w:lang w:val="lt-LT"/>
        </w:rPr>
        <w:t>3</w:t>
      </w:r>
      <w:r w:rsidR="008D6ADE" w:rsidRPr="00C927E3">
        <w:rPr>
          <w:b/>
          <w:bCs/>
          <w:lang w:val="lt-LT"/>
        </w:rPr>
        <w:t>.</w:t>
      </w:r>
      <w:r w:rsidR="008D6ADE" w:rsidRPr="00C927E3">
        <w:rPr>
          <w:bCs/>
          <w:lang w:val="lt-LT"/>
        </w:rPr>
        <w:t xml:space="preserve"> </w:t>
      </w:r>
      <w:r w:rsidR="008D6ADE" w:rsidRPr="00C927E3">
        <w:rPr>
          <w:b/>
          <w:lang w:val="lt-LT"/>
        </w:rPr>
        <w:t xml:space="preserve">Planavimo terminai: </w:t>
      </w:r>
      <w:r w:rsidR="008D6ADE" w:rsidRPr="00C927E3">
        <w:rPr>
          <w:lang w:val="lt-LT"/>
        </w:rPr>
        <w:t>nurodomi teritorijų planavimo proceso inicijavimo sutartyje</w:t>
      </w:r>
      <w:r w:rsidR="000D6780" w:rsidRPr="00C927E3">
        <w:rPr>
          <w:lang w:val="lt-LT"/>
        </w:rPr>
        <w:t>.</w:t>
      </w:r>
    </w:p>
    <w:p w14:paraId="779EE7B0" w14:textId="3ABB77AC" w:rsidR="008D6ADE" w:rsidRPr="00C927E3" w:rsidRDefault="005751A6" w:rsidP="034F355D">
      <w:pPr>
        <w:spacing w:after="120"/>
        <w:jc w:val="both"/>
        <w:rPr>
          <w:lang w:val="lt-LT"/>
        </w:rPr>
      </w:pPr>
      <w:r w:rsidRPr="00C927E3">
        <w:rPr>
          <w:b/>
          <w:bCs/>
          <w:lang w:val="lt-LT"/>
        </w:rPr>
        <w:t>2</w:t>
      </w:r>
      <w:r w:rsidR="001A6710" w:rsidRPr="00C927E3">
        <w:rPr>
          <w:b/>
          <w:bCs/>
          <w:lang w:val="lt-LT"/>
        </w:rPr>
        <w:t>4</w:t>
      </w:r>
      <w:r w:rsidR="008D6ADE" w:rsidRPr="00C927E3">
        <w:rPr>
          <w:b/>
          <w:bCs/>
          <w:lang w:val="lt-LT"/>
        </w:rPr>
        <w:t xml:space="preserve">. Derinimo procedūra: </w:t>
      </w:r>
      <w:r w:rsidR="008D6ADE" w:rsidRPr="00C927E3">
        <w:rPr>
          <w:lang w:val="lt-LT"/>
        </w:rPr>
        <w:t xml:space="preserve">detalųjį planą derinti </w:t>
      </w:r>
      <w:r w:rsidR="43D7A780" w:rsidRPr="00C927E3">
        <w:rPr>
          <w:lang w:val="lt-LT"/>
        </w:rPr>
        <w:t>Topografijos, inžinerinės infrastruktūros, teritorijų planavimo ir statybos elektroninių vartų informacinėje sistemoje (TPS „Vartai“)</w:t>
      </w:r>
      <w:r w:rsidR="008D6ADE" w:rsidRPr="00C927E3">
        <w:rPr>
          <w:lang w:val="lt-LT"/>
        </w:rPr>
        <w:t xml:space="preserve">. </w:t>
      </w:r>
    </w:p>
    <w:p w14:paraId="67749817" w14:textId="77777777" w:rsidR="008C0EDE" w:rsidRPr="00C927E3" w:rsidRDefault="005751A6" w:rsidP="008C0EDE">
      <w:pPr>
        <w:jc w:val="both"/>
        <w:rPr>
          <w:bCs/>
          <w:iCs/>
          <w:lang w:val="lt-LT"/>
        </w:rPr>
      </w:pPr>
      <w:r w:rsidRPr="00C927E3">
        <w:rPr>
          <w:b/>
          <w:bCs/>
          <w:lang w:val="lt-LT"/>
        </w:rPr>
        <w:t>2</w:t>
      </w:r>
      <w:r w:rsidR="001A6710" w:rsidRPr="00C927E3">
        <w:rPr>
          <w:b/>
          <w:bCs/>
          <w:lang w:val="lt-LT"/>
        </w:rPr>
        <w:t>5</w:t>
      </w:r>
      <w:r w:rsidR="008D6ADE" w:rsidRPr="00C927E3">
        <w:rPr>
          <w:b/>
          <w:bCs/>
          <w:lang w:val="lt-LT"/>
        </w:rPr>
        <w:t xml:space="preserve">. Kiti reikalavimai: </w:t>
      </w:r>
      <w:r w:rsidR="008D6ADE" w:rsidRPr="00C927E3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C927E3">
        <w:rPr>
          <w:bCs/>
          <w:iCs/>
          <w:lang w:val="lt-LT"/>
        </w:rPr>
        <w:t xml:space="preserve">Planavimo organizatorius patvirtintą dokumentą turi užregistruoti </w:t>
      </w:r>
      <w:r w:rsidR="008C0EDE" w:rsidRPr="00C927E3">
        <w:rPr>
          <w:lang w:val="lt-LT"/>
        </w:rPr>
        <w:t>Lietuvos Respublikos teritorijų planavimo dokumentų registro informacinėje sistemoje.</w:t>
      </w:r>
    </w:p>
    <w:p w14:paraId="18D7561A" w14:textId="7EFB98DF" w:rsidR="000B72E5" w:rsidRPr="00C927E3" w:rsidRDefault="000B72E5" w:rsidP="000B72E5">
      <w:pPr>
        <w:spacing w:after="120"/>
        <w:jc w:val="both"/>
        <w:rPr>
          <w:bCs/>
          <w:lang w:val="lt-LT"/>
        </w:rPr>
      </w:pPr>
    </w:p>
    <w:p w14:paraId="262B4F1D" w14:textId="180EDF17" w:rsidR="008D6ADE" w:rsidRPr="00C927E3" w:rsidRDefault="008D6ADE" w:rsidP="008D6ADE">
      <w:pPr>
        <w:spacing w:after="120"/>
        <w:jc w:val="both"/>
        <w:rPr>
          <w:bCs/>
          <w:lang w:val="lt-LT"/>
        </w:rPr>
      </w:pPr>
    </w:p>
    <w:p w14:paraId="7FCF371D" w14:textId="3D1C69EA" w:rsidR="008D6ADE" w:rsidRPr="00C927E3" w:rsidRDefault="008D6ADE">
      <w:pPr>
        <w:jc w:val="center"/>
        <w:rPr>
          <w:lang w:val="lt-LT"/>
        </w:rPr>
      </w:pPr>
    </w:p>
    <w:p w14:paraId="5542D97B" w14:textId="009E2A6A" w:rsidR="008D6ADE" w:rsidRPr="00C927E3" w:rsidRDefault="008D6ADE" w:rsidP="00485B5A">
      <w:pPr>
        <w:rPr>
          <w:lang w:val="lt-LT"/>
        </w:rPr>
      </w:pPr>
    </w:p>
    <w:sectPr w:rsidR="008D6ADE" w:rsidRPr="00C927E3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02E9" w14:textId="77777777" w:rsidR="00587411" w:rsidRDefault="00587411">
      <w:r>
        <w:separator/>
      </w:r>
    </w:p>
  </w:endnote>
  <w:endnote w:type="continuationSeparator" w:id="0">
    <w:p w14:paraId="7BA7D7B5" w14:textId="77777777" w:rsidR="00587411" w:rsidRDefault="00587411">
      <w:r>
        <w:continuationSeparator/>
      </w:r>
    </w:p>
  </w:endnote>
  <w:endnote w:type="continuationNotice" w:id="1">
    <w:p w14:paraId="5790F2C9" w14:textId="77777777" w:rsidR="00587411" w:rsidRDefault="0058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F49EB" w14:textId="77777777" w:rsidR="00587411" w:rsidRDefault="00587411">
      <w:r>
        <w:separator/>
      </w:r>
    </w:p>
  </w:footnote>
  <w:footnote w:type="continuationSeparator" w:id="0">
    <w:p w14:paraId="1B1EA9CF" w14:textId="77777777" w:rsidR="00587411" w:rsidRDefault="00587411">
      <w:r>
        <w:continuationSeparator/>
      </w:r>
    </w:p>
  </w:footnote>
  <w:footnote w:type="continuationNotice" w:id="1">
    <w:p w14:paraId="7C66E50F" w14:textId="77777777" w:rsidR="00587411" w:rsidRDefault="00587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674DB3"/>
    <w:multiLevelType w:val="hybridMultilevel"/>
    <w:tmpl w:val="421EE7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961539">
    <w:abstractNumId w:val="0"/>
  </w:num>
  <w:num w:numId="2" w16cid:durableId="1155686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105C"/>
    <w:rsid w:val="00016E20"/>
    <w:rsid w:val="00035711"/>
    <w:rsid w:val="00053487"/>
    <w:rsid w:val="00054DFE"/>
    <w:rsid w:val="00070EEF"/>
    <w:rsid w:val="000769B2"/>
    <w:rsid w:val="00077C97"/>
    <w:rsid w:val="000852F7"/>
    <w:rsid w:val="00091F13"/>
    <w:rsid w:val="00094115"/>
    <w:rsid w:val="000A4BB5"/>
    <w:rsid w:val="000B72E5"/>
    <w:rsid w:val="000C3612"/>
    <w:rsid w:val="000D17FB"/>
    <w:rsid w:val="000D6780"/>
    <w:rsid w:val="000F7BFC"/>
    <w:rsid w:val="001118C0"/>
    <w:rsid w:val="00117C1C"/>
    <w:rsid w:val="00125CD3"/>
    <w:rsid w:val="001501D9"/>
    <w:rsid w:val="00153E18"/>
    <w:rsid w:val="001928CE"/>
    <w:rsid w:val="001A6045"/>
    <w:rsid w:val="001A6710"/>
    <w:rsid w:val="001C7E44"/>
    <w:rsid w:val="001D6D97"/>
    <w:rsid w:val="001E46D4"/>
    <w:rsid w:val="00205A54"/>
    <w:rsid w:val="002118B2"/>
    <w:rsid w:val="00213AB3"/>
    <w:rsid w:val="00216582"/>
    <w:rsid w:val="0023797B"/>
    <w:rsid w:val="00237C6D"/>
    <w:rsid w:val="00244B7C"/>
    <w:rsid w:val="0024691B"/>
    <w:rsid w:val="00252609"/>
    <w:rsid w:val="00254704"/>
    <w:rsid w:val="0025544A"/>
    <w:rsid w:val="002565CD"/>
    <w:rsid w:val="002615FF"/>
    <w:rsid w:val="0026191E"/>
    <w:rsid w:val="0026311A"/>
    <w:rsid w:val="0027373F"/>
    <w:rsid w:val="00274C0E"/>
    <w:rsid w:val="002A2B7E"/>
    <w:rsid w:val="002A3D9F"/>
    <w:rsid w:val="002A5486"/>
    <w:rsid w:val="002A59EC"/>
    <w:rsid w:val="002B60B9"/>
    <w:rsid w:val="002C41B8"/>
    <w:rsid w:val="002D3932"/>
    <w:rsid w:val="002D3BFB"/>
    <w:rsid w:val="002F5A1C"/>
    <w:rsid w:val="002F7D9C"/>
    <w:rsid w:val="00307AAF"/>
    <w:rsid w:val="00312B75"/>
    <w:rsid w:val="00321D5A"/>
    <w:rsid w:val="00332349"/>
    <w:rsid w:val="003339AD"/>
    <w:rsid w:val="00342F40"/>
    <w:rsid w:val="00343F88"/>
    <w:rsid w:val="00350859"/>
    <w:rsid w:val="00361BAF"/>
    <w:rsid w:val="003624B3"/>
    <w:rsid w:val="00364CEA"/>
    <w:rsid w:val="00370EB6"/>
    <w:rsid w:val="00376177"/>
    <w:rsid w:val="00377C16"/>
    <w:rsid w:val="00382B70"/>
    <w:rsid w:val="00385263"/>
    <w:rsid w:val="00386985"/>
    <w:rsid w:val="003954AC"/>
    <w:rsid w:val="003955FC"/>
    <w:rsid w:val="003A646F"/>
    <w:rsid w:val="003C034C"/>
    <w:rsid w:val="003D1131"/>
    <w:rsid w:val="003D642F"/>
    <w:rsid w:val="00401E51"/>
    <w:rsid w:val="00422E9B"/>
    <w:rsid w:val="00437399"/>
    <w:rsid w:val="0047401E"/>
    <w:rsid w:val="00480099"/>
    <w:rsid w:val="00485B5A"/>
    <w:rsid w:val="004B2758"/>
    <w:rsid w:val="004D1D1F"/>
    <w:rsid w:val="004D7661"/>
    <w:rsid w:val="004E6E22"/>
    <w:rsid w:val="004F4200"/>
    <w:rsid w:val="00527289"/>
    <w:rsid w:val="00531CD5"/>
    <w:rsid w:val="0054230F"/>
    <w:rsid w:val="00544194"/>
    <w:rsid w:val="00544B85"/>
    <w:rsid w:val="00545996"/>
    <w:rsid w:val="00546204"/>
    <w:rsid w:val="005648D9"/>
    <w:rsid w:val="005720C1"/>
    <w:rsid w:val="005751A6"/>
    <w:rsid w:val="00585C61"/>
    <w:rsid w:val="00587411"/>
    <w:rsid w:val="00595287"/>
    <w:rsid w:val="005A13A6"/>
    <w:rsid w:val="005A1B3E"/>
    <w:rsid w:val="005D4676"/>
    <w:rsid w:val="005D6CAC"/>
    <w:rsid w:val="005E3947"/>
    <w:rsid w:val="005F7BBD"/>
    <w:rsid w:val="00601AEB"/>
    <w:rsid w:val="00603C3C"/>
    <w:rsid w:val="006127DB"/>
    <w:rsid w:val="0062665B"/>
    <w:rsid w:val="00641705"/>
    <w:rsid w:val="00650B73"/>
    <w:rsid w:val="00657D81"/>
    <w:rsid w:val="006623A1"/>
    <w:rsid w:val="00670D06"/>
    <w:rsid w:val="006815B3"/>
    <w:rsid w:val="00683D9E"/>
    <w:rsid w:val="00685C9A"/>
    <w:rsid w:val="00686530"/>
    <w:rsid w:val="00686FD5"/>
    <w:rsid w:val="00694A49"/>
    <w:rsid w:val="00697445"/>
    <w:rsid w:val="006B47C6"/>
    <w:rsid w:val="006C2D4E"/>
    <w:rsid w:val="006C4521"/>
    <w:rsid w:val="006D0CF6"/>
    <w:rsid w:val="006D1371"/>
    <w:rsid w:val="006E241C"/>
    <w:rsid w:val="006F5EC7"/>
    <w:rsid w:val="006F6AA6"/>
    <w:rsid w:val="00703790"/>
    <w:rsid w:val="007122A5"/>
    <w:rsid w:val="00712DF1"/>
    <w:rsid w:val="00716003"/>
    <w:rsid w:val="0071711B"/>
    <w:rsid w:val="007258E1"/>
    <w:rsid w:val="00726EBB"/>
    <w:rsid w:val="0073076D"/>
    <w:rsid w:val="007362CF"/>
    <w:rsid w:val="00745C6C"/>
    <w:rsid w:val="00747708"/>
    <w:rsid w:val="007532AE"/>
    <w:rsid w:val="0076474D"/>
    <w:rsid w:val="00777934"/>
    <w:rsid w:val="007A014C"/>
    <w:rsid w:val="007B4772"/>
    <w:rsid w:val="007C0EF6"/>
    <w:rsid w:val="007D688D"/>
    <w:rsid w:val="007E07B8"/>
    <w:rsid w:val="007F3CA5"/>
    <w:rsid w:val="00800904"/>
    <w:rsid w:val="008048D2"/>
    <w:rsid w:val="00815382"/>
    <w:rsid w:val="00820E62"/>
    <w:rsid w:val="00830D68"/>
    <w:rsid w:val="008543D9"/>
    <w:rsid w:val="00856029"/>
    <w:rsid w:val="00856BB0"/>
    <w:rsid w:val="0086263E"/>
    <w:rsid w:val="008745E4"/>
    <w:rsid w:val="00886871"/>
    <w:rsid w:val="008C0EDE"/>
    <w:rsid w:val="008C31B1"/>
    <w:rsid w:val="008C3D42"/>
    <w:rsid w:val="008C66F2"/>
    <w:rsid w:val="008D4E36"/>
    <w:rsid w:val="008D6A7B"/>
    <w:rsid w:val="008D6ADE"/>
    <w:rsid w:val="008E1F5D"/>
    <w:rsid w:val="008E58A3"/>
    <w:rsid w:val="008F1DF3"/>
    <w:rsid w:val="008F35DC"/>
    <w:rsid w:val="009069B2"/>
    <w:rsid w:val="0091087D"/>
    <w:rsid w:val="0094162C"/>
    <w:rsid w:val="0096346A"/>
    <w:rsid w:val="00963D10"/>
    <w:rsid w:val="00965BC8"/>
    <w:rsid w:val="0097086B"/>
    <w:rsid w:val="00974A7A"/>
    <w:rsid w:val="0098213D"/>
    <w:rsid w:val="009842D5"/>
    <w:rsid w:val="0099095C"/>
    <w:rsid w:val="009A236A"/>
    <w:rsid w:val="009A63B1"/>
    <w:rsid w:val="009B7181"/>
    <w:rsid w:val="009C1A01"/>
    <w:rsid w:val="009C321E"/>
    <w:rsid w:val="009D0BB3"/>
    <w:rsid w:val="009E2D13"/>
    <w:rsid w:val="009F4036"/>
    <w:rsid w:val="00A04056"/>
    <w:rsid w:val="00A16E0B"/>
    <w:rsid w:val="00A2350B"/>
    <w:rsid w:val="00A27593"/>
    <w:rsid w:val="00A52559"/>
    <w:rsid w:val="00A55A5F"/>
    <w:rsid w:val="00A57498"/>
    <w:rsid w:val="00A67E33"/>
    <w:rsid w:val="00A70B2D"/>
    <w:rsid w:val="00A711FD"/>
    <w:rsid w:val="00A72CFF"/>
    <w:rsid w:val="00A72E6A"/>
    <w:rsid w:val="00A73B31"/>
    <w:rsid w:val="00A76DC3"/>
    <w:rsid w:val="00A80673"/>
    <w:rsid w:val="00A81177"/>
    <w:rsid w:val="00A95838"/>
    <w:rsid w:val="00AA3D18"/>
    <w:rsid w:val="00AB2075"/>
    <w:rsid w:val="00AB7264"/>
    <w:rsid w:val="00AC2084"/>
    <w:rsid w:val="00AD2C4F"/>
    <w:rsid w:val="00AD5C30"/>
    <w:rsid w:val="00AE5A8B"/>
    <w:rsid w:val="00B14036"/>
    <w:rsid w:val="00B16167"/>
    <w:rsid w:val="00B2196E"/>
    <w:rsid w:val="00B24B2A"/>
    <w:rsid w:val="00B337D4"/>
    <w:rsid w:val="00B47199"/>
    <w:rsid w:val="00B66E90"/>
    <w:rsid w:val="00B70D14"/>
    <w:rsid w:val="00B76FF6"/>
    <w:rsid w:val="00BA16A6"/>
    <w:rsid w:val="00BA4295"/>
    <w:rsid w:val="00BA7533"/>
    <w:rsid w:val="00BB008B"/>
    <w:rsid w:val="00BB622B"/>
    <w:rsid w:val="00BC0769"/>
    <w:rsid w:val="00BC1D84"/>
    <w:rsid w:val="00BF3923"/>
    <w:rsid w:val="00C15073"/>
    <w:rsid w:val="00C25D90"/>
    <w:rsid w:val="00C3075F"/>
    <w:rsid w:val="00C369B5"/>
    <w:rsid w:val="00C45890"/>
    <w:rsid w:val="00C52B36"/>
    <w:rsid w:val="00C672B7"/>
    <w:rsid w:val="00C80F0D"/>
    <w:rsid w:val="00C927E3"/>
    <w:rsid w:val="00CA5C05"/>
    <w:rsid w:val="00CB4A18"/>
    <w:rsid w:val="00CC0E5A"/>
    <w:rsid w:val="00CC292F"/>
    <w:rsid w:val="00CC522D"/>
    <w:rsid w:val="00CC68DC"/>
    <w:rsid w:val="00CC6910"/>
    <w:rsid w:val="00CE6714"/>
    <w:rsid w:val="00CF4CFC"/>
    <w:rsid w:val="00D068F5"/>
    <w:rsid w:val="00D15008"/>
    <w:rsid w:val="00D360D5"/>
    <w:rsid w:val="00D36842"/>
    <w:rsid w:val="00D73BBF"/>
    <w:rsid w:val="00D7775B"/>
    <w:rsid w:val="00D8323D"/>
    <w:rsid w:val="00D86B37"/>
    <w:rsid w:val="00D90B09"/>
    <w:rsid w:val="00D9476A"/>
    <w:rsid w:val="00D95FB8"/>
    <w:rsid w:val="00DA06D8"/>
    <w:rsid w:val="00DA520F"/>
    <w:rsid w:val="00DC244D"/>
    <w:rsid w:val="00DD77F1"/>
    <w:rsid w:val="00DE4B6C"/>
    <w:rsid w:val="00DE7C41"/>
    <w:rsid w:val="00DF740C"/>
    <w:rsid w:val="00DF7CC3"/>
    <w:rsid w:val="00E0703A"/>
    <w:rsid w:val="00E266A6"/>
    <w:rsid w:val="00E321F4"/>
    <w:rsid w:val="00E41933"/>
    <w:rsid w:val="00E45752"/>
    <w:rsid w:val="00E53E75"/>
    <w:rsid w:val="00E54AA3"/>
    <w:rsid w:val="00E64BED"/>
    <w:rsid w:val="00E70637"/>
    <w:rsid w:val="00E72441"/>
    <w:rsid w:val="00E73500"/>
    <w:rsid w:val="00E7443E"/>
    <w:rsid w:val="00E761F1"/>
    <w:rsid w:val="00E9085C"/>
    <w:rsid w:val="00E91F8F"/>
    <w:rsid w:val="00EB1AAF"/>
    <w:rsid w:val="00EB5E06"/>
    <w:rsid w:val="00EC5CE0"/>
    <w:rsid w:val="00ED30E3"/>
    <w:rsid w:val="00EE2886"/>
    <w:rsid w:val="00EE6936"/>
    <w:rsid w:val="00F0694A"/>
    <w:rsid w:val="00F06E03"/>
    <w:rsid w:val="00F077F9"/>
    <w:rsid w:val="00F204CB"/>
    <w:rsid w:val="00F22D3B"/>
    <w:rsid w:val="00F26107"/>
    <w:rsid w:val="00F32D8F"/>
    <w:rsid w:val="00F35CA3"/>
    <w:rsid w:val="00F408E4"/>
    <w:rsid w:val="00F46164"/>
    <w:rsid w:val="00F478C1"/>
    <w:rsid w:val="00F478F4"/>
    <w:rsid w:val="00F47E1A"/>
    <w:rsid w:val="00F5007D"/>
    <w:rsid w:val="00F51000"/>
    <w:rsid w:val="00F55EA4"/>
    <w:rsid w:val="00F654CB"/>
    <w:rsid w:val="00F67B66"/>
    <w:rsid w:val="00F73F63"/>
    <w:rsid w:val="00F7772F"/>
    <w:rsid w:val="00F8350F"/>
    <w:rsid w:val="00F84B9C"/>
    <w:rsid w:val="00F950E7"/>
    <w:rsid w:val="00FA3757"/>
    <w:rsid w:val="00FB350C"/>
    <w:rsid w:val="00FB5119"/>
    <w:rsid w:val="00FC3077"/>
    <w:rsid w:val="00FC455D"/>
    <w:rsid w:val="00FD2355"/>
    <w:rsid w:val="00FE6DB4"/>
    <w:rsid w:val="026F7F61"/>
    <w:rsid w:val="034F355D"/>
    <w:rsid w:val="09DA1DA9"/>
    <w:rsid w:val="19FFFAA8"/>
    <w:rsid w:val="226570B1"/>
    <w:rsid w:val="3419FCD2"/>
    <w:rsid w:val="37537629"/>
    <w:rsid w:val="43D7A780"/>
    <w:rsid w:val="504F0230"/>
    <w:rsid w:val="5B7B97EF"/>
    <w:rsid w:val="680AB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A9583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1032C-1C60-4B79-B887-36C5B01F6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87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ušrinė Neniškytė</cp:lastModifiedBy>
  <cp:revision>21</cp:revision>
  <dcterms:created xsi:type="dcterms:W3CDTF">2025-09-05T10:15:00Z</dcterms:created>
  <dcterms:modified xsi:type="dcterms:W3CDTF">2026-02-05T06:5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